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A7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FA7BA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A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A2A" w:rsidRDefault="003A3D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7</w:t>
            </w:r>
            <w:r w:rsidR="00FA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электросчетчиков(4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A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68шт.) электричеств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8389C" w:rsidRPr="0073507D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3A3D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9</w:t>
            </w: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FA7BAA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3A3D3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9,63</w:t>
            </w: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FA7BAA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FA7BAA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E042C9" w:rsidRPr="003A3D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E042C9" w:rsidRDefault="006D14AF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E042C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8D537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A7BAA" w:rsidRDefault="00FA7BA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9 рублей 6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сот семьдесят девять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F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9 рублей 63копей</w:t>
      </w:r>
      <w:r w:rsidR="00CF0561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F0561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семьдесят девять рублей 63 копей</w:t>
      </w:r>
      <w:r w:rsidR="00324CD7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24CD7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0565E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5CB8" w:rsidRPr="0032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41A53"/>
    <w:rsid w:val="001643B9"/>
    <w:rsid w:val="00177DB0"/>
    <w:rsid w:val="00183768"/>
    <w:rsid w:val="0018389C"/>
    <w:rsid w:val="00184BFF"/>
    <w:rsid w:val="001A67BB"/>
    <w:rsid w:val="001C5639"/>
    <w:rsid w:val="001F3502"/>
    <w:rsid w:val="001F78FF"/>
    <w:rsid w:val="002170CE"/>
    <w:rsid w:val="00254BC2"/>
    <w:rsid w:val="00260184"/>
    <w:rsid w:val="002A1B9A"/>
    <w:rsid w:val="00315CB8"/>
    <w:rsid w:val="00324CD7"/>
    <w:rsid w:val="00383C1B"/>
    <w:rsid w:val="003A3D34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4121C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D5376"/>
    <w:rsid w:val="0092458D"/>
    <w:rsid w:val="0099426E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556B8"/>
    <w:rsid w:val="00B70861"/>
    <w:rsid w:val="00BB380D"/>
    <w:rsid w:val="00BE2FC2"/>
    <w:rsid w:val="00C0115A"/>
    <w:rsid w:val="00C15406"/>
    <w:rsid w:val="00C26235"/>
    <w:rsid w:val="00C826D7"/>
    <w:rsid w:val="00C85CEA"/>
    <w:rsid w:val="00CF0561"/>
    <w:rsid w:val="00CF53FA"/>
    <w:rsid w:val="00D43B90"/>
    <w:rsid w:val="00D5419C"/>
    <w:rsid w:val="00D5646B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5</cp:revision>
  <cp:lastPrinted>2017-02-15T07:23:00Z</cp:lastPrinted>
  <dcterms:created xsi:type="dcterms:W3CDTF">2016-08-30T08:09:00Z</dcterms:created>
  <dcterms:modified xsi:type="dcterms:W3CDTF">2017-02-15T07:34:00Z</dcterms:modified>
</cp:coreProperties>
</file>